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克贝塔传  微缩人类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克贝塔传  微缩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975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舒克贝塔传  微缩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